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ведения </w:t>
      </w:r>
      <w:r>
        <w:rPr>
          <w:bCs/>
        </w:rPr>
        <w:t xml:space="preserve"> очереди многодетных семей в целях предоставления земельных участков, уведомления многодетных семей</w:t>
      </w:r>
    </w:p>
    <w:p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:rsidR="00C459E0" w:rsidRPr="00E43A2F" w:rsidRDefault="00C459E0" w:rsidP="00C459E0">
      <w:pPr>
        <w:jc w:val="right"/>
      </w:pPr>
    </w:p>
    <w:p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6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77817">
        <w:rPr>
          <w:rStyle w:val="a6"/>
          <w:rFonts w:ascii="Times New Roman" w:hAnsi="Times New Roman" w:cs="Times New Roman"/>
          <w:bCs/>
          <w:u w:val="single"/>
        </w:rPr>
        <w:t>01.04.2022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01.07.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467CD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9" w:rsidRDefault="000742F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7.</w:t>
            </w:r>
          </w:p>
          <w:p w:rsidR="009467CD" w:rsidRDefault="000742F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0742F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нисова Валентин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0742F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6836E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Денисов Денис Григорьевич-супруг;</w:t>
            </w:r>
          </w:p>
          <w:p w:rsidR="006836ED" w:rsidRDefault="006836E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Денисов Дмитрий Денисович-сын;</w:t>
            </w:r>
          </w:p>
          <w:p w:rsidR="006836ED" w:rsidRDefault="006836E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Денисов Даниил Денисович-сын;</w:t>
            </w:r>
          </w:p>
          <w:p w:rsidR="006836ED" w:rsidRDefault="006836E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Денисов Иван </w:t>
            </w:r>
            <w:r w:rsidR="00361190">
              <w:rPr>
                <w:rFonts w:eastAsia="SimSun"/>
                <w:lang w:eastAsia="en-US"/>
              </w:rPr>
              <w:t xml:space="preserve">Денис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36119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CD" w:rsidRDefault="0036119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5.07.2021</w:t>
            </w:r>
          </w:p>
        </w:tc>
      </w:tr>
      <w:tr w:rsidR="00361190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9" w:rsidRDefault="00535F6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7.</w:t>
            </w:r>
          </w:p>
          <w:p w:rsidR="00361190" w:rsidRDefault="00535F6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C875D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тиф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на </w:t>
            </w:r>
            <w:r w:rsidR="00535F69">
              <w:rPr>
                <w:rFonts w:ascii="Times New Roman" w:hAnsi="Times New Roman" w:cs="Times New Roman"/>
                <w:lang w:eastAsia="en-US"/>
              </w:rPr>
              <w:t xml:space="preserve">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B514B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0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EA2F5F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тиф</w:t>
            </w:r>
            <w:proofErr w:type="spellEnd"/>
            <w:r>
              <w:rPr>
                <w:rFonts w:eastAsia="SimSun"/>
                <w:lang w:eastAsia="en-US"/>
              </w:rPr>
              <w:t xml:space="preserve"> Олег Николаевич-супруг;</w:t>
            </w:r>
          </w:p>
          <w:p w:rsidR="00EA2F5F" w:rsidRDefault="00EA2F5F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тиф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Максимовна-дочь;</w:t>
            </w:r>
          </w:p>
          <w:p w:rsidR="00EA2F5F" w:rsidRDefault="00EA2F5F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тиф</w:t>
            </w:r>
            <w:proofErr w:type="spellEnd"/>
            <w:r>
              <w:rPr>
                <w:rFonts w:eastAsia="SimSun"/>
                <w:lang w:eastAsia="en-US"/>
              </w:rPr>
              <w:t xml:space="preserve"> Марта Олеговна-дочь;</w:t>
            </w:r>
          </w:p>
          <w:p w:rsidR="00EA2F5F" w:rsidRDefault="00EA2F5F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тиф</w:t>
            </w:r>
            <w:proofErr w:type="spellEnd"/>
            <w:r>
              <w:rPr>
                <w:rFonts w:eastAsia="SimSun"/>
                <w:lang w:eastAsia="en-US"/>
              </w:rPr>
              <w:t xml:space="preserve"> Георгий Олегович-сын;</w:t>
            </w:r>
          </w:p>
          <w:p w:rsidR="00EA2F5F" w:rsidRDefault="00EA2F5F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тиф</w:t>
            </w:r>
            <w:proofErr w:type="spellEnd"/>
            <w:r>
              <w:rPr>
                <w:rFonts w:eastAsia="SimSun"/>
                <w:lang w:eastAsia="en-US"/>
              </w:rPr>
              <w:t xml:space="preserve"> Григорий Олегович</w:t>
            </w:r>
            <w:r w:rsidR="00583597">
              <w:rPr>
                <w:rFonts w:eastAsia="SimSun"/>
                <w:lang w:eastAsia="en-US"/>
              </w:rPr>
              <w:t>-сын</w:t>
            </w:r>
            <w:r>
              <w:rPr>
                <w:rFonts w:eastAsia="SimSun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750F0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90" w:rsidRDefault="00750F0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5.07.2021</w:t>
            </w:r>
          </w:p>
        </w:tc>
      </w:tr>
      <w:tr w:rsidR="00750F0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7.</w:t>
            </w:r>
          </w:p>
          <w:p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ороходова Екатерин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AC184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короходов Артем Владимирович-супруг;</w:t>
            </w:r>
          </w:p>
          <w:p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Скороходова Мария Артемовна-дочь;</w:t>
            </w:r>
          </w:p>
          <w:p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короходова Ксения Артемовна-дочь;</w:t>
            </w:r>
          </w:p>
          <w:p w:rsidR="00CB7E1D" w:rsidRDefault="00CB7E1D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короходов Давид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CB7E1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0E" w:rsidRDefault="009A78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8 15.07.2021</w:t>
            </w:r>
          </w:p>
        </w:tc>
      </w:tr>
      <w:tr w:rsidR="009A781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6D4F31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7.</w:t>
            </w:r>
          </w:p>
          <w:p w:rsidR="009A7817" w:rsidRDefault="006D4F31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6D4F31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а Татьяна Станислав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50770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9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9F5A4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 Андрей Юрьевич-супруг; Гусев Андрей Андреевич-сын; Гусев Никита Андреевич-сын; Гусева </w:t>
            </w:r>
            <w:proofErr w:type="spellStart"/>
            <w:r>
              <w:rPr>
                <w:rFonts w:eastAsia="SimSun"/>
                <w:lang w:eastAsia="en-US"/>
              </w:rPr>
              <w:t>Евангелина</w:t>
            </w:r>
            <w:proofErr w:type="spellEnd"/>
            <w:r>
              <w:rPr>
                <w:rFonts w:eastAsia="SimSun"/>
                <w:lang w:eastAsia="en-US"/>
              </w:rPr>
              <w:t xml:space="preserve"> Андр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50770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7" w:rsidRDefault="004C28A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5.07.2021</w:t>
            </w:r>
          </w:p>
        </w:tc>
      </w:tr>
      <w:tr w:rsidR="00E14C36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7.</w:t>
            </w:r>
          </w:p>
          <w:p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идорова Людмила Евген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E14C3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9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Вячеслав Серафимович-супруг;</w:t>
            </w:r>
          </w:p>
          <w:p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Родион Вячеславович-сын;</w:t>
            </w:r>
          </w:p>
          <w:p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Макар Вячеславович-сын;</w:t>
            </w:r>
          </w:p>
          <w:p w:rsidR="00CC3B5F" w:rsidRDefault="00CC3B5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доров Серафим Вячеславович-сы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9F5A4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6" w:rsidRDefault="009F5A4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C74873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C748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7.</w:t>
            </w:r>
          </w:p>
          <w:p w:rsidR="00C74873" w:rsidRDefault="00C748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C748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авлут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юбовь Юр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115A7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0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115A7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авлуткин</w:t>
            </w:r>
            <w:proofErr w:type="spellEnd"/>
            <w:r>
              <w:rPr>
                <w:rFonts w:eastAsia="SimSun"/>
                <w:lang w:eastAsia="en-US"/>
              </w:rPr>
              <w:t xml:space="preserve"> Виталий Васильевич </w:t>
            </w:r>
            <w:proofErr w:type="gramStart"/>
            <w:r>
              <w:rPr>
                <w:rFonts w:eastAsia="SimSun"/>
                <w:lang w:eastAsia="en-US"/>
              </w:rPr>
              <w:t>–с</w:t>
            </w:r>
            <w:proofErr w:type="gramEnd"/>
            <w:r>
              <w:rPr>
                <w:rFonts w:eastAsia="SimSun"/>
                <w:lang w:eastAsia="en-US"/>
              </w:rPr>
              <w:t>упруг;</w:t>
            </w:r>
          </w:p>
          <w:p w:rsidR="00115A72" w:rsidRDefault="00115A7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авлуткина</w:t>
            </w:r>
            <w:proofErr w:type="spellEnd"/>
            <w:r>
              <w:rPr>
                <w:rFonts w:eastAsia="SimSun"/>
                <w:lang w:eastAsia="en-US"/>
              </w:rPr>
              <w:t xml:space="preserve"> Валерия Витальевна-дочь;</w:t>
            </w:r>
          </w:p>
          <w:p w:rsidR="00115A72" w:rsidRDefault="00115A7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авлуткина</w:t>
            </w:r>
            <w:proofErr w:type="spellEnd"/>
            <w:r>
              <w:rPr>
                <w:rFonts w:eastAsia="SimSun"/>
                <w:lang w:eastAsia="en-US"/>
              </w:rPr>
              <w:t xml:space="preserve"> Надежда Витальевна-дочь;</w:t>
            </w:r>
          </w:p>
          <w:p w:rsidR="00115A72" w:rsidRDefault="009A2F14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авлутк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Витальевич-сын;</w:t>
            </w:r>
          </w:p>
          <w:p w:rsidR="009A2F14" w:rsidRDefault="009A2F14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авлуткин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9A2F1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8A3C63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7.</w:t>
            </w:r>
          </w:p>
          <w:p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астасия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1D0E78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Николаевич-супруг;</w:t>
            </w:r>
          </w:p>
          <w:p w:rsidR="001D0E78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Дмитриевич-сын;</w:t>
            </w:r>
          </w:p>
          <w:p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</w:t>
            </w:r>
            <w:r>
              <w:rPr>
                <w:rFonts w:eastAsia="SimSun"/>
                <w:lang w:eastAsia="en-US"/>
              </w:rPr>
              <w:lastRenderedPageBreak/>
              <w:t>Дмитриевич-сын;</w:t>
            </w:r>
          </w:p>
          <w:p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лёна Дмитри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9 25.08.2021</w:t>
            </w:r>
          </w:p>
        </w:tc>
      </w:tr>
      <w:tr w:rsidR="00346B73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8.  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агарина Анфиса Анатол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A176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A17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агарина Софья Сергеевна-дочь; Гагарина Вероника Сергеевна-дочь; Ахмедова </w:t>
            </w:r>
            <w:proofErr w:type="spellStart"/>
            <w:r>
              <w:rPr>
                <w:rFonts w:eastAsia="SimSun"/>
                <w:lang w:eastAsia="en-US"/>
              </w:rPr>
              <w:t>Аделина</w:t>
            </w:r>
            <w:proofErr w:type="spellEnd"/>
            <w:r>
              <w:rPr>
                <w:rFonts w:eastAsia="SimSun"/>
                <w:lang w:eastAsia="en-US"/>
              </w:rPr>
              <w:t xml:space="preserve"> Альберт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58334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C643E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15.09.2021</w:t>
            </w:r>
          </w:p>
        </w:tc>
      </w:tr>
      <w:tr w:rsidR="00346B73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8.</w:t>
            </w:r>
          </w:p>
          <w:p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шкова Светла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16799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Андрей </w:t>
            </w:r>
            <w:r w:rsidR="006A4EBF">
              <w:rPr>
                <w:rFonts w:eastAsia="SimSun"/>
                <w:lang w:eastAsia="en-US"/>
              </w:rPr>
              <w:t>Сергеевич-муж;</w:t>
            </w:r>
          </w:p>
          <w:p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Павел Андреевич-сын;</w:t>
            </w:r>
          </w:p>
          <w:p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Ярослав Андреевич-сын;</w:t>
            </w:r>
          </w:p>
          <w:p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Максим Андр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6A4EB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8B14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</w:t>
            </w:r>
            <w:r w:rsidR="00C643ED">
              <w:rPr>
                <w:rFonts w:ascii="Times New Roman" w:hAnsi="Times New Roman" w:cs="Times New Roman"/>
                <w:lang w:eastAsia="en-US"/>
              </w:rPr>
              <w:t xml:space="preserve"> 25.08.2021</w:t>
            </w:r>
          </w:p>
        </w:tc>
      </w:tr>
      <w:tr w:rsidR="00346B73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117D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.08. 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9E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</w:t>
            </w:r>
          </w:p>
          <w:p w:rsidR="00346B73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имаков Иван Андреевич-сын;  Павлова Анастасия Андреевна-дочь;</w:t>
            </w:r>
          </w:p>
          <w:p w:rsidR="004517FF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а </w:t>
            </w:r>
            <w:proofErr w:type="spellStart"/>
            <w:r>
              <w:rPr>
                <w:rFonts w:eastAsia="SimSun"/>
                <w:lang w:eastAsia="en-US"/>
              </w:rPr>
              <w:t>Есения</w:t>
            </w:r>
            <w:proofErr w:type="spellEnd"/>
            <w:r>
              <w:rPr>
                <w:rFonts w:eastAsia="SimSun"/>
                <w:lang w:eastAsia="en-US"/>
              </w:rPr>
              <w:t xml:space="preserve"> Олег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 15.09.2021</w:t>
            </w:r>
          </w:p>
        </w:tc>
      </w:tr>
      <w:tr w:rsidR="00F877F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нова 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CF68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4</w:t>
            </w:r>
            <w:r w:rsidRPr="00CF684E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CF68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нов Николай Николаевич-сын;</w:t>
            </w:r>
          </w:p>
          <w:p w:rsidR="00CF684E" w:rsidRDefault="00CF684E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Мария Фёдоровна-дочь;</w:t>
            </w:r>
          </w:p>
          <w:p w:rsidR="00CF684E" w:rsidRDefault="008F6577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Галина Алексеевна-дочь; </w:t>
            </w:r>
          </w:p>
          <w:p w:rsidR="008F6577" w:rsidRPr="008F6577" w:rsidRDefault="008F6577" w:rsidP="008F6577">
            <w:pPr>
              <w:rPr>
                <w:rFonts w:eastAsia="SimSun"/>
                <w:lang w:eastAsia="en-US"/>
              </w:rPr>
            </w:pPr>
            <w:r w:rsidRPr="008F6577">
              <w:rPr>
                <w:rFonts w:eastAsia="SimSun"/>
                <w:lang w:eastAsia="en-US"/>
              </w:rPr>
              <w:t>П</w:t>
            </w:r>
            <w:r>
              <w:rPr>
                <w:rFonts w:eastAsia="SimSun"/>
                <w:lang w:eastAsia="en-US"/>
              </w:rPr>
              <w:t>анова Анастасия Николаевна-дочь.</w:t>
            </w:r>
          </w:p>
          <w:p w:rsidR="008F6577" w:rsidRDefault="008F6577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ипо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9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A69B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а Диана Владимировна-дочь;</w:t>
            </w:r>
          </w:p>
          <w:p w:rsidR="009A69B5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 Марк Владимирович-сын;</w:t>
            </w:r>
          </w:p>
          <w:p w:rsidR="005961FE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горов Елис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йлова Нина Олег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20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а Алёна Алексеевна-дочь;</w:t>
            </w:r>
          </w:p>
          <w:p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 Алексей Александрович-сын;</w:t>
            </w:r>
          </w:p>
          <w:p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мойлов </w:t>
            </w:r>
            <w:r>
              <w:rPr>
                <w:rFonts w:eastAsia="SimSun"/>
                <w:lang w:eastAsia="en-US"/>
              </w:rPr>
              <w:lastRenderedPageBreak/>
              <w:t xml:space="preserve">Тимофей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11CD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2D2A7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инар </w:t>
            </w:r>
            <w:proofErr w:type="spellStart"/>
            <w:r>
              <w:rPr>
                <w:rFonts w:eastAsia="SimSun"/>
                <w:lang w:eastAsia="en-US"/>
              </w:rPr>
              <w:t>Аманович</w:t>
            </w:r>
            <w:proofErr w:type="spellEnd"/>
            <w:r>
              <w:rPr>
                <w:rFonts w:eastAsia="SimSun"/>
                <w:lang w:eastAsia="en-US"/>
              </w:rPr>
              <w:t>-супруг;</w:t>
            </w:r>
          </w:p>
          <w:p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r w:rsidR="00331F7E">
              <w:rPr>
                <w:rFonts w:eastAsia="SimSun"/>
                <w:lang w:eastAsia="en-US"/>
              </w:rPr>
              <w:t>Артё</w:t>
            </w:r>
            <w:r>
              <w:rPr>
                <w:rFonts w:eastAsia="SimSun"/>
                <w:lang w:eastAsia="en-US"/>
              </w:rPr>
              <w:t xml:space="preserve">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, сын;</w:t>
            </w:r>
          </w:p>
          <w:p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Евген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 w:rsidR="00331F7E">
              <w:rPr>
                <w:rFonts w:eastAsia="SimSun"/>
                <w:lang w:eastAsia="en-US"/>
              </w:rPr>
              <w:t>-сын</w:t>
            </w:r>
            <w:r>
              <w:rPr>
                <w:rFonts w:eastAsia="SimSun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11CD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2C2517">
              <w:rPr>
                <w:rFonts w:ascii="Times New Roman" w:hAnsi="Times New Roman" w:cs="Times New Roman"/>
                <w:lang w:eastAsia="en-US"/>
              </w:rPr>
              <w:t>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молина Елена Леонид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 Виктор Валерьевич-супруг;</w:t>
            </w:r>
          </w:p>
          <w:p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а Валерия Викторовна-дочь;</w:t>
            </w:r>
          </w:p>
          <w:p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молин Лев Викторович-сын;</w:t>
            </w:r>
          </w:p>
          <w:p w:rsidR="005C2821" w:rsidRDefault="005C282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молина Ксения Викто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11CD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2C2517">
              <w:rPr>
                <w:rFonts w:ascii="Times New Roman" w:hAnsi="Times New Roman" w:cs="Times New Roman"/>
                <w:lang w:eastAsia="en-US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тров Михаил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77</w:t>
            </w:r>
            <w:r w:rsidRPr="001E369B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 Артур Михайлович-сын;</w:t>
            </w:r>
          </w:p>
          <w:p w:rsidR="001E369B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а Жасмин Михайловна</w:t>
            </w:r>
            <w:r w:rsidR="00261DDB">
              <w:rPr>
                <w:rFonts w:eastAsia="SimSun"/>
                <w:lang w:eastAsia="en-US"/>
              </w:rPr>
              <w:t>-</w:t>
            </w:r>
            <w:r>
              <w:rPr>
                <w:rFonts w:eastAsia="SimSun"/>
                <w:lang w:eastAsia="en-US"/>
              </w:rPr>
              <w:t>дочь;</w:t>
            </w:r>
          </w:p>
          <w:p w:rsidR="00261DDB" w:rsidRDefault="00261DD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Мелисса Михайловна-дочь. </w:t>
            </w:r>
          </w:p>
          <w:p w:rsidR="001E369B" w:rsidRDefault="001E369B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D767D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дя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4D43C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4D43C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дяев</w:t>
            </w:r>
            <w:proofErr w:type="spellEnd"/>
            <w:r>
              <w:rPr>
                <w:rFonts w:eastAsia="SimSun"/>
                <w:lang w:eastAsia="en-US"/>
              </w:rPr>
              <w:t xml:space="preserve"> Сергей Викторович-сын;</w:t>
            </w:r>
          </w:p>
          <w:p w:rsidR="004D43C2" w:rsidRDefault="004D43C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ливанова Юлия Дмитриевна-дочь;</w:t>
            </w:r>
          </w:p>
          <w:p w:rsidR="004D43C2" w:rsidRDefault="00AC5DB0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ихаил Алексеевич-сын;</w:t>
            </w:r>
          </w:p>
          <w:p w:rsidR="00AC5DB0" w:rsidRDefault="008A7DA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аксим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C2517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ьянова 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6556F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Татьяна Алексеевна-дочь;</w:t>
            </w:r>
          </w:p>
          <w:p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Софья Алексеевна-дочь;</w:t>
            </w:r>
          </w:p>
          <w:p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болев Денис Юр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рма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ла </w:t>
            </w:r>
            <w:r w:rsidR="000A1E89">
              <w:rPr>
                <w:rFonts w:ascii="Times New Roman" w:hAnsi="Times New Roman" w:cs="Times New Roman"/>
                <w:lang w:eastAsia="en-US"/>
              </w:rPr>
              <w:t xml:space="preserve">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4065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андровна-дочь;</w:t>
            </w:r>
          </w:p>
          <w:p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Сергеевич-сын;</w:t>
            </w:r>
          </w:p>
          <w:p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Семе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4E75"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0A1E89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челин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03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Шумилин Илья </w:t>
            </w:r>
            <w:r>
              <w:rPr>
                <w:rFonts w:eastAsia="SimSun"/>
                <w:lang w:eastAsia="en-US"/>
              </w:rPr>
              <w:lastRenderedPageBreak/>
              <w:t>Алексеевич-сын;</w:t>
            </w:r>
          </w:p>
          <w:p w:rsidR="00F13FC5" w:rsidRDefault="00F13FC5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челинцева</w:t>
            </w:r>
            <w:proofErr w:type="spellEnd"/>
            <w:r>
              <w:rPr>
                <w:rFonts w:eastAsia="SimSun"/>
                <w:lang w:eastAsia="en-US"/>
              </w:rPr>
              <w:t xml:space="preserve"> Милана Александровна-дочь;</w:t>
            </w:r>
          </w:p>
          <w:p w:rsidR="00F13FC5" w:rsidRDefault="00F13FC5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Пчелинцева</w:t>
            </w:r>
            <w:proofErr w:type="spellEnd"/>
            <w:r>
              <w:rPr>
                <w:rFonts w:eastAsia="SimSun"/>
                <w:lang w:eastAsia="en-US"/>
              </w:rPr>
              <w:t xml:space="preserve"> Карина Александ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5.02.2022</w:t>
            </w:r>
          </w:p>
        </w:tc>
      </w:tr>
      <w:tr w:rsidR="003E355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Ан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DA4F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а Милана Анатольевна-дочь;</w:t>
            </w:r>
          </w:p>
          <w:p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 Вячеслав Анатольевич-сын;</w:t>
            </w:r>
          </w:p>
          <w:p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 Сергей Анато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усева Кристи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 Артур </w:t>
            </w:r>
            <w:proofErr w:type="spellStart"/>
            <w:r>
              <w:rPr>
                <w:rFonts w:eastAsia="SimSun"/>
                <w:lang w:eastAsia="en-US"/>
              </w:rPr>
              <w:t>Гайрат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усева Яна Игоревна-дочь;</w:t>
            </w:r>
          </w:p>
          <w:p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а Екатерина Игор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3E355E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E004DE">
              <w:rPr>
                <w:rFonts w:ascii="Times New Roman" w:hAnsi="Times New Roman" w:cs="Times New Roman"/>
                <w:lang w:eastAsia="en-US"/>
              </w:rPr>
              <w:t>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сарева Кристина </w:t>
            </w:r>
            <w:r w:rsidR="00883CDB">
              <w:rPr>
                <w:rFonts w:ascii="Times New Roman" w:hAnsi="Times New Roman" w:cs="Times New Roman"/>
                <w:lang w:eastAsia="en-US"/>
              </w:rPr>
              <w:t>Робертов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E004D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E004D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Никита Юрьевич-сын;</w:t>
            </w:r>
          </w:p>
          <w:p w:rsidR="00E004DE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иляев Дмитрий Романович-сын;</w:t>
            </w:r>
          </w:p>
          <w:p w:rsidR="0010130C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Арсений Роман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10130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</w:tbl>
    <w:p w:rsidR="00C459E0" w:rsidRPr="00E43A2F" w:rsidRDefault="00C459E0" w:rsidP="00C459E0">
      <w:pPr>
        <w:rPr>
          <w:lang w:eastAsia="en-US"/>
        </w:rPr>
      </w:pPr>
      <w:bookmarkStart w:id="0" w:name="_GoBack"/>
      <w:bookmarkEnd w:id="0"/>
    </w:p>
    <w:p w:rsidR="00086965" w:rsidRDefault="00086965"/>
    <w:p w:rsidR="00F67C3D" w:rsidRDefault="00F67C3D"/>
    <w:p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E0"/>
    <w:rsid w:val="00011CD9"/>
    <w:rsid w:val="000742FA"/>
    <w:rsid w:val="00086965"/>
    <w:rsid w:val="0009052A"/>
    <w:rsid w:val="000A1E89"/>
    <w:rsid w:val="0010130C"/>
    <w:rsid w:val="00110B98"/>
    <w:rsid w:val="00115A72"/>
    <w:rsid w:val="00117DE0"/>
    <w:rsid w:val="00132A11"/>
    <w:rsid w:val="001A285A"/>
    <w:rsid w:val="001D0E78"/>
    <w:rsid w:val="001E369B"/>
    <w:rsid w:val="00211ACB"/>
    <w:rsid w:val="00213AB8"/>
    <w:rsid w:val="00240650"/>
    <w:rsid w:val="00261DDB"/>
    <w:rsid w:val="002768E8"/>
    <w:rsid w:val="00297B2A"/>
    <w:rsid w:val="002B2C5B"/>
    <w:rsid w:val="002C2517"/>
    <w:rsid w:val="002D2A7B"/>
    <w:rsid w:val="002E3DF5"/>
    <w:rsid w:val="0031178B"/>
    <w:rsid w:val="0032578A"/>
    <w:rsid w:val="00331F7E"/>
    <w:rsid w:val="00346B73"/>
    <w:rsid w:val="00361190"/>
    <w:rsid w:val="003619E0"/>
    <w:rsid w:val="003B0072"/>
    <w:rsid w:val="003E169E"/>
    <w:rsid w:val="003E355E"/>
    <w:rsid w:val="003F0CA8"/>
    <w:rsid w:val="003F7C30"/>
    <w:rsid w:val="00416799"/>
    <w:rsid w:val="00423F3F"/>
    <w:rsid w:val="00442660"/>
    <w:rsid w:val="004509F2"/>
    <w:rsid w:val="004517FF"/>
    <w:rsid w:val="00464BB9"/>
    <w:rsid w:val="004A1766"/>
    <w:rsid w:val="004B2ACF"/>
    <w:rsid w:val="004C1F43"/>
    <w:rsid w:val="004C28A0"/>
    <w:rsid w:val="004C45E1"/>
    <w:rsid w:val="004D43C2"/>
    <w:rsid w:val="004E07E2"/>
    <w:rsid w:val="004E0AB4"/>
    <w:rsid w:val="00500268"/>
    <w:rsid w:val="00507708"/>
    <w:rsid w:val="00513A83"/>
    <w:rsid w:val="00535F69"/>
    <w:rsid w:val="00553BCC"/>
    <w:rsid w:val="0058334A"/>
    <w:rsid w:val="00583597"/>
    <w:rsid w:val="005858A9"/>
    <w:rsid w:val="005961FE"/>
    <w:rsid w:val="005A7BAC"/>
    <w:rsid w:val="005C2821"/>
    <w:rsid w:val="00620106"/>
    <w:rsid w:val="006556F2"/>
    <w:rsid w:val="006734C5"/>
    <w:rsid w:val="0067439E"/>
    <w:rsid w:val="006836ED"/>
    <w:rsid w:val="006A2716"/>
    <w:rsid w:val="006A4EBF"/>
    <w:rsid w:val="006D4F31"/>
    <w:rsid w:val="006E3543"/>
    <w:rsid w:val="00745145"/>
    <w:rsid w:val="007501B5"/>
    <w:rsid w:val="00750F0E"/>
    <w:rsid w:val="00755A19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71A0F"/>
    <w:rsid w:val="00877817"/>
    <w:rsid w:val="00883CDB"/>
    <w:rsid w:val="0089021C"/>
    <w:rsid w:val="008A3C63"/>
    <w:rsid w:val="008A7DA1"/>
    <w:rsid w:val="008B143A"/>
    <w:rsid w:val="008C1E59"/>
    <w:rsid w:val="008F6577"/>
    <w:rsid w:val="0090021D"/>
    <w:rsid w:val="00900787"/>
    <w:rsid w:val="00912E4F"/>
    <w:rsid w:val="00945302"/>
    <w:rsid w:val="009467CD"/>
    <w:rsid w:val="009A2F14"/>
    <w:rsid w:val="009A69B5"/>
    <w:rsid w:val="009A7817"/>
    <w:rsid w:val="009D4E75"/>
    <w:rsid w:val="009F5A4C"/>
    <w:rsid w:val="00A037FF"/>
    <w:rsid w:val="00A83DC8"/>
    <w:rsid w:val="00A84FEC"/>
    <w:rsid w:val="00AB0A70"/>
    <w:rsid w:val="00AC1840"/>
    <w:rsid w:val="00AC5DB0"/>
    <w:rsid w:val="00AD5C84"/>
    <w:rsid w:val="00AE468C"/>
    <w:rsid w:val="00B062F7"/>
    <w:rsid w:val="00B13459"/>
    <w:rsid w:val="00B22BC4"/>
    <w:rsid w:val="00B433C3"/>
    <w:rsid w:val="00B514B7"/>
    <w:rsid w:val="00B5301D"/>
    <w:rsid w:val="00BA407A"/>
    <w:rsid w:val="00C05BDF"/>
    <w:rsid w:val="00C459E0"/>
    <w:rsid w:val="00C643ED"/>
    <w:rsid w:val="00C74873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67D16"/>
    <w:rsid w:val="00D75049"/>
    <w:rsid w:val="00D85E34"/>
    <w:rsid w:val="00DA4F4E"/>
    <w:rsid w:val="00DC3B1B"/>
    <w:rsid w:val="00DE3206"/>
    <w:rsid w:val="00DE7F28"/>
    <w:rsid w:val="00E004DE"/>
    <w:rsid w:val="00E14C36"/>
    <w:rsid w:val="00E36864"/>
    <w:rsid w:val="00EA2F5F"/>
    <w:rsid w:val="00EB1A53"/>
    <w:rsid w:val="00EC30FD"/>
    <w:rsid w:val="00ED767D"/>
    <w:rsid w:val="00F13FC5"/>
    <w:rsid w:val="00F17D56"/>
    <w:rsid w:val="00F67C3D"/>
    <w:rsid w:val="00F8345F"/>
    <w:rsid w:val="00F877FE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6192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52</cp:revision>
  <dcterms:created xsi:type="dcterms:W3CDTF">2021-07-05T05:42:00Z</dcterms:created>
  <dcterms:modified xsi:type="dcterms:W3CDTF">2022-04-15T06:34:00Z</dcterms:modified>
</cp:coreProperties>
</file>